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050EC01A">
                <wp:extent cx="6486525" cy="8667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1213911D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 DE JANEIR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510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3645568" w14:textId="1213911D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 DE JANEIR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AFB3D" w14:textId="7CE37DAE" w:rsidR="00823FDD" w:rsidRDefault="00823FDD" w:rsidP="00823FDD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 w:rsidR="003E183E">
        <w:rPr>
          <w:rFonts w:ascii="Arial Rounded MT Bold" w:hAnsi="Arial Rounded MT Bold"/>
          <w:color w:val="0070C0"/>
          <w:sz w:val="48"/>
        </w:rPr>
        <w:t>O caminho pode ser longe, mas as recompensas sempre serão maiores.”</w:t>
      </w:r>
    </w:p>
    <w:p w14:paraId="08C08B50" w14:textId="46826B1E" w:rsidR="00823FDD" w:rsidRPr="00823FDD" w:rsidRDefault="00823FDD" w:rsidP="00823FDD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Bom dia, quarta-feira!</w:t>
      </w:r>
    </w:p>
    <w:p w14:paraId="2EE551E7" w14:textId="5DAD3B86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bookmarkStart w:id="0" w:name="_GoBack"/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1F350258" w14:textId="77777777" w:rsidR="00322CC4" w:rsidRDefault="00322CC4" w:rsidP="00322CC4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Acompanhe no LINK os seguintes passos: </w:t>
      </w:r>
      <w:hyperlink r:id="rId9" w:history="1">
        <w:r>
          <w:rPr>
            <w:rStyle w:val="Hyperlink"/>
            <w:rFonts w:eastAsiaTheme="majorEastAsia"/>
            <w:color w:val="1155CC"/>
          </w:rPr>
          <w:t>https://meet.google.com/kwp-axmo-cor</w:t>
        </w:r>
      </w:hyperlink>
    </w:p>
    <w:p w14:paraId="4FA7ABFB" w14:textId="77777777" w:rsidR="00322CC4" w:rsidRDefault="00322CC4" w:rsidP="00322CC4"/>
    <w:p w14:paraId="6E7D96FF" w14:textId="35AACC3A" w:rsidR="00322CC4" w:rsidRDefault="00322CC4" w:rsidP="00322CC4">
      <w:pPr>
        <w:pStyle w:val="NormalWeb"/>
        <w:spacing w:before="0" w:beforeAutospacing="0" w:after="160" w:afterAutospacing="0"/>
        <w:jc w:val="both"/>
      </w:pPr>
      <w:r w:rsidRPr="00322CC4">
        <w:rPr>
          <w:b/>
          <w:color w:val="000000"/>
        </w:rPr>
        <w:t>1º passo</w:t>
      </w:r>
      <w:r>
        <w:rPr>
          <w:color w:val="000000"/>
        </w:rPr>
        <w:t>:</w:t>
      </w:r>
      <w:r>
        <w:rPr>
          <w:color w:val="000000"/>
        </w:rPr>
        <w:t xml:space="preserve"> Apresentação da disciplina e do livro, o que trazer nas aulas de língua portuguesa.</w:t>
      </w:r>
    </w:p>
    <w:p w14:paraId="6316942B" w14:textId="1063B64A" w:rsidR="00322CC4" w:rsidRDefault="00322CC4" w:rsidP="00322CC4">
      <w:pPr>
        <w:pStyle w:val="NormalWeb"/>
        <w:spacing w:before="0" w:beforeAutospacing="0" w:after="160" w:afterAutospacing="0"/>
        <w:jc w:val="both"/>
      </w:pPr>
      <w:r w:rsidRPr="00322CC4">
        <w:rPr>
          <w:b/>
          <w:color w:val="000000"/>
        </w:rPr>
        <w:t>2º passo</w:t>
      </w:r>
      <w:r>
        <w:rPr>
          <w:color w:val="000000"/>
        </w:rPr>
        <w:t>:</w:t>
      </w:r>
      <w:r>
        <w:rPr>
          <w:color w:val="000000"/>
        </w:rPr>
        <w:t xml:space="preserve"> explicação e resolução das páginas 86 a 89 no livro de gramática. </w:t>
      </w:r>
    </w:p>
    <w:p w14:paraId="6C40385B" w14:textId="77777777" w:rsidR="00322CC4" w:rsidRDefault="00322CC4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2B407F36" w14:textId="32B14028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</w:t>
      </w:r>
      <w:r w:rsidR="00397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322B61C" w14:textId="4797FB94" w:rsidR="00AD60C5" w:rsidRDefault="0024254F" w:rsidP="00AD60C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</w:t>
      </w:r>
      <w:r w:rsidR="00997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6BC5CC79" w14:textId="371EB610" w:rsidR="00322CC4" w:rsidRPr="00322CC4" w:rsidRDefault="00322CC4" w:rsidP="00322CC4">
      <w:pPr>
        <w:pStyle w:val="NormalWeb"/>
        <w:spacing w:before="0" w:beforeAutospacing="0" w:after="0" w:afterAutospacing="0"/>
      </w:pPr>
      <w:r w:rsidRPr="00322CC4">
        <w:rPr>
          <w:b/>
          <w:bCs/>
          <w:color w:val="000000"/>
        </w:rPr>
        <w:t xml:space="preserve">História: </w:t>
      </w:r>
      <w:r w:rsidRPr="00322CC4">
        <w:rPr>
          <w:color w:val="000000"/>
        </w:rPr>
        <w:t>Livro SAS 1 - p. 9 e 8. </w:t>
      </w:r>
    </w:p>
    <w:p w14:paraId="1E4235EB" w14:textId="77777777" w:rsidR="00322CC4" w:rsidRPr="00322CC4" w:rsidRDefault="00322CC4" w:rsidP="00322CC4">
      <w:pPr>
        <w:pStyle w:val="NormalWeb"/>
        <w:spacing w:before="0" w:beforeAutospacing="0" w:after="0" w:afterAutospacing="0"/>
        <w:ind w:left="284"/>
      </w:pPr>
      <w:r w:rsidRPr="00322CC4">
        <w:rPr>
          <w:color w:val="000000"/>
        </w:rPr>
        <w:t>Capítulo 1 – Que tal estudar História? </w:t>
      </w:r>
    </w:p>
    <w:p w14:paraId="6D1B4ADD" w14:textId="77777777" w:rsidR="00322CC4" w:rsidRPr="00322CC4" w:rsidRDefault="00322CC4" w:rsidP="00322CC4">
      <w:pPr>
        <w:pStyle w:val="NormalWeb"/>
        <w:spacing w:before="0" w:beforeAutospacing="0" w:after="0" w:afterAutospacing="0"/>
        <w:ind w:left="567"/>
      </w:pPr>
      <w:r w:rsidRPr="00322CC4">
        <w:rPr>
          <w:color w:val="000000"/>
        </w:rPr>
        <w:t>− “Processo histórico”?</w:t>
      </w:r>
    </w:p>
    <w:p w14:paraId="4B13FFF6" w14:textId="77777777" w:rsidR="00322CC4" w:rsidRPr="00322CC4" w:rsidRDefault="00322CC4" w:rsidP="00322CC4">
      <w:pPr>
        <w:rPr>
          <w:rFonts w:ascii="Times New Roman" w:hAnsi="Times New Roman" w:cs="Times New Roman"/>
          <w:sz w:val="24"/>
          <w:szCs w:val="24"/>
        </w:rPr>
      </w:pPr>
    </w:p>
    <w:p w14:paraId="594F6DFC" w14:textId="77777777" w:rsidR="00322CC4" w:rsidRPr="00322CC4" w:rsidRDefault="00322CC4" w:rsidP="00322CC4">
      <w:pPr>
        <w:pStyle w:val="NormalWeb"/>
        <w:spacing w:before="0" w:beforeAutospacing="0" w:after="0" w:afterAutospacing="0"/>
        <w:jc w:val="both"/>
      </w:pPr>
      <w:r w:rsidRPr="00322CC4">
        <w:rPr>
          <w:b/>
          <w:bCs/>
          <w:color w:val="000000"/>
        </w:rPr>
        <w:t>Passo 01:</w:t>
      </w:r>
      <w:r w:rsidRPr="00322CC4">
        <w:rPr>
          <w:color w:val="000000"/>
        </w:rPr>
        <w:t xml:space="preserve"> Assista à aula pelo Google Meet.</w:t>
      </w:r>
    </w:p>
    <w:p w14:paraId="573B52C8" w14:textId="77777777" w:rsidR="00322CC4" w:rsidRPr="00322CC4" w:rsidRDefault="00322CC4" w:rsidP="00322CC4">
      <w:pPr>
        <w:pStyle w:val="NormalWeb"/>
        <w:spacing w:before="0" w:beforeAutospacing="0" w:after="0" w:afterAutospacing="0"/>
        <w:jc w:val="both"/>
      </w:pPr>
      <w:r w:rsidRPr="00322CC4">
        <w:rPr>
          <w:color w:val="000000"/>
        </w:rPr>
        <w:t>Caso não consiga acessar, comunique-se com a Coordenação e assista a videoaula a seguir.</w:t>
      </w:r>
    </w:p>
    <w:p w14:paraId="19E3B4A0" w14:textId="77777777" w:rsidR="00322CC4" w:rsidRPr="00322CC4" w:rsidRDefault="00322CC4" w:rsidP="00322CC4">
      <w:pPr>
        <w:pStyle w:val="NormalWeb"/>
        <w:spacing w:before="0" w:beforeAutospacing="0" w:after="0" w:afterAutospacing="0"/>
        <w:jc w:val="both"/>
      </w:pPr>
      <w:r w:rsidRPr="00322CC4">
        <w:rPr>
          <w:b/>
          <w:bCs/>
          <w:color w:val="000000"/>
        </w:rPr>
        <w:t xml:space="preserve">Link: </w:t>
      </w:r>
      <w:hyperlink r:id="rId10" w:history="1">
        <w:r w:rsidRPr="00322CC4">
          <w:rPr>
            <w:rStyle w:val="Hyperlink"/>
            <w:rFonts w:eastAsiaTheme="majorEastAsia"/>
            <w:b/>
            <w:bCs/>
          </w:rPr>
          <w:t>https://meet.google.com/hzo-rcaa-omd</w:t>
        </w:r>
      </w:hyperlink>
    </w:p>
    <w:p w14:paraId="4F951C2A" w14:textId="77777777" w:rsidR="00322CC4" w:rsidRPr="00322CC4" w:rsidRDefault="00322CC4" w:rsidP="00322CC4">
      <w:pPr>
        <w:rPr>
          <w:rFonts w:ascii="Times New Roman" w:hAnsi="Times New Roman" w:cs="Times New Roman"/>
          <w:sz w:val="24"/>
          <w:szCs w:val="24"/>
        </w:rPr>
      </w:pPr>
    </w:p>
    <w:p w14:paraId="26666062" w14:textId="77777777" w:rsidR="00322CC4" w:rsidRPr="00322CC4" w:rsidRDefault="00322CC4" w:rsidP="00322CC4">
      <w:pPr>
        <w:pStyle w:val="NormalWeb"/>
        <w:spacing w:before="0" w:beforeAutospacing="0" w:after="0" w:afterAutospacing="0"/>
        <w:jc w:val="both"/>
      </w:pPr>
      <w:r w:rsidRPr="00322CC4">
        <w:rPr>
          <w:b/>
          <w:bCs/>
          <w:color w:val="000000"/>
        </w:rPr>
        <w:t>Passo 02</w:t>
      </w:r>
      <w:r w:rsidRPr="00322CC4">
        <w:rPr>
          <w:color w:val="000000"/>
        </w:rPr>
        <w:t>: Aplicação e correção de exercícios: Livro SAS página 11 (questões 1 a 4). </w:t>
      </w:r>
    </w:p>
    <w:p w14:paraId="408C635F" w14:textId="77777777" w:rsidR="00322CC4" w:rsidRPr="00322CC4" w:rsidRDefault="00322CC4" w:rsidP="00322CC4">
      <w:pPr>
        <w:rPr>
          <w:rFonts w:ascii="Times New Roman" w:hAnsi="Times New Roman" w:cs="Times New Roman"/>
          <w:sz w:val="24"/>
          <w:szCs w:val="24"/>
        </w:rPr>
      </w:pPr>
    </w:p>
    <w:p w14:paraId="64CD1032" w14:textId="77777777" w:rsidR="00322CC4" w:rsidRPr="00322CC4" w:rsidRDefault="00322CC4" w:rsidP="00322CC4">
      <w:pPr>
        <w:pStyle w:val="NormalWeb"/>
        <w:spacing w:before="0" w:beforeAutospacing="0" w:after="0" w:afterAutospacing="0"/>
        <w:jc w:val="both"/>
      </w:pPr>
      <w:r w:rsidRPr="00322CC4">
        <w:rPr>
          <w:b/>
          <w:bCs/>
          <w:color w:val="000000"/>
        </w:rPr>
        <w:t>Passo 03</w:t>
      </w:r>
      <w:r w:rsidRPr="00322CC4">
        <w:rPr>
          <w:color w:val="000000"/>
        </w:rPr>
        <w:t>:</w:t>
      </w:r>
      <w:r w:rsidRPr="00322CC4">
        <w:rPr>
          <w:b/>
          <w:bCs/>
          <w:color w:val="000000"/>
        </w:rPr>
        <w:t xml:space="preserve"> </w:t>
      </w:r>
      <w:r w:rsidRPr="00322CC4">
        <w:rPr>
          <w:color w:val="000000"/>
        </w:rPr>
        <w:t>Envie foto da atividade realizada para COORDENAÇÃO . Escreva a matéria, seu nome e seu número em cada página.</w:t>
      </w:r>
    </w:p>
    <w:p w14:paraId="29F34274" w14:textId="77777777" w:rsidR="00322CC4" w:rsidRPr="00322CC4" w:rsidRDefault="00322CC4" w:rsidP="00322CC4">
      <w:pPr>
        <w:rPr>
          <w:rFonts w:ascii="Times New Roman" w:hAnsi="Times New Roman" w:cs="Times New Roman"/>
          <w:sz w:val="24"/>
          <w:szCs w:val="24"/>
        </w:rPr>
      </w:pPr>
    </w:p>
    <w:p w14:paraId="74493261" w14:textId="77777777" w:rsidR="00322CC4" w:rsidRPr="00322CC4" w:rsidRDefault="00322CC4" w:rsidP="00322CC4">
      <w:pPr>
        <w:pStyle w:val="NormalWeb"/>
        <w:spacing w:before="0" w:beforeAutospacing="0" w:after="0" w:afterAutospacing="0"/>
        <w:jc w:val="both"/>
      </w:pPr>
      <w:r w:rsidRPr="00322CC4">
        <w:rPr>
          <w:b/>
          <w:bCs/>
          <w:color w:val="000000"/>
        </w:rPr>
        <w:t xml:space="preserve">Passo 04: </w:t>
      </w:r>
      <w:r w:rsidRPr="00322CC4">
        <w:rPr>
          <w:color w:val="000000"/>
        </w:rPr>
        <w:t>Resolva a atividade no contraturno escolar. Livro atividades suplementares, páginas 72 e 73 (questões 1 e 2).</w:t>
      </w:r>
    </w:p>
    <w:p w14:paraId="4DF37A00" w14:textId="77777777" w:rsidR="00322CC4" w:rsidRDefault="00322CC4" w:rsidP="00AD60C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601DC3B9" w14:textId="3571DD36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F79B76C" w14:textId="3B2CF955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6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0h às </w:t>
      </w:r>
      <w:r w:rsidR="00DA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0EE8866A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DA78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7B9C960F" w14:textId="77777777" w:rsidR="00322CC4" w:rsidRDefault="00322CC4" w:rsidP="00322CC4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Acompanhe no LINK os seguintes passos: </w:t>
      </w:r>
      <w:hyperlink r:id="rId11" w:history="1">
        <w:r>
          <w:rPr>
            <w:rStyle w:val="Hyperlink"/>
            <w:rFonts w:eastAsiaTheme="majorEastAsia"/>
            <w:color w:val="1155CC"/>
          </w:rPr>
          <w:t>https://meet.google.com/yys-afwx-jhp</w:t>
        </w:r>
      </w:hyperlink>
    </w:p>
    <w:p w14:paraId="4135C24C" w14:textId="77777777" w:rsidR="00322CC4" w:rsidRPr="00322CC4" w:rsidRDefault="00322CC4" w:rsidP="00322CC4">
      <w:pPr>
        <w:rPr>
          <w:b/>
        </w:rPr>
      </w:pPr>
    </w:p>
    <w:p w14:paraId="466BB965" w14:textId="114A3855" w:rsidR="00322CC4" w:rsidRDefault="00322CC4" w:rsidP="00322CC4">
      <w:pPr>
        <w:pStyle w:val="NormalWeb"/>
        <w:spacing w:before="0" w:beforeAutospacing="0" w:after="160" w:afterAutospacing="0"/>
        <w:jc w:val="both"/>
      </w:pPr>
      <w:r w:rsidRPr="00322CC4">
        <w:rPr>
          <w:b/>
          <w:color w:val="000000"/>
        </w:rPr>
        <w:t>1º passo</w:t>
      </w:r>
      <w:r>
        <w:rPr>
          <w:color w:val="000000"/>
        </w:rPr>
        <w:t xml:space="preserve">: </w:t>
      </w:r>
      <w:r>
        <w:rPr>
          <w:color w:val="000000"/>
        </w:rPr>
        <w:t>resolução das páginas 90 a 93 no livro de gramática.</w:t>
      </w:r>
    </w:p>
    <w:p w14:paraId="2DB44517" w14:textId="60CCBA46" w:rsidR="00322CC4" w:rsidRDefault="00322CC4" w:rsidP="00322CC4">
      <w:pPr>
        <w:pStyle w:val="NormalWeb"/>
        <w:spacing w:before="0" w:beforeAutospacing="0" w:after="160" w:afterAutospacing="0"/>
        <w:jc w:val="both"/>
      </w:pPr>
      <w:r w:rsidRPr="00322CC4">
        <w:rPr>
          <w:b/>
          <w:color w:val="000000"/>
        </w:rPr>
        <w:t>2º passo:</w:t>
      </w:r>
      <w:r>
        <w:rPr>
          <w:color w:val="000000"/>
        </w:rPr>
        <w:t xml:space="preserve"> explicação da redação Conto de Fadas no livro de produção textual página 6.</w:t>
      </w:r>
    </w:p>
    <w:p w14:paraId="77CB3E52" w14:textId="553E313B" w:rsidR="00322CC4" w:rsidRDefault="00322CC4" w:rsidP="00322CC4">
      <w:pPr>
        <w:pStyle w:val="NormalWeb"/>
        <w:spacing w:before="0" w:beforeAutospacing="0" w:after="160" w:afterAutospacing="0"/>
        <w:jc w:val="both"/>
      </w:pPr>
      <w:r w:rsidRPr="00322CC4">
        <w:rPr>
          <w:b/>
          <w:color w:val="000000"/>
        </w:rPr>
        <w:t>Casa:</w:t>
      </w:r>
      <w:r>
        <w:rPr>
          <w:color w:val="000000"/>
        </w:rPr>
        <w:t xml:space="preserve"> </w:t>
      </w:r>
      <w:r>
        <w:rPr>
          <w:color w:val="000000"/>
        </w:rPr>
        <w:t xml:space="preserve"> produção de rascunho da redação, seguindo as instruções dadas na aula. Trazer amanhã.</w:t>
      </w:r>
    </w:p>
    <w:p w14:paraId="5C54FC23" w14:textId="77777777" w:rsidR="00322CC4" w:rsidRDefault="00322CC4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23A18B8" w14:textId="05B4B103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3D639E67" w14:textId="0F2746E3" w:rsidR="00E37945" w:rsidRDefault="0024254F" w:rsidP="00E3794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5</w:t>
      </w:r>
      <w:r w:rsidR="00DA78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GEOGRAFIA- PROFESSOR- ALISON ALMEIDA</w:t>
      </w:r>
    </w:p>
    <w:p w14:paraId="5692C48B" w14:textId="77777777" w:rsidR="00322CC4" w:rsidRPr="00322CC4" w:rsidRDefault="00322CC4" w:rsidP="00322CC4">
      <w:pPr>
        <w:pStyle w:val="NormalWeb"/>
        <w:spacing w:before="0" w:beforeAutospacing="0" w:after="0" w:afterAutospacing="0"/>
      </w:pPr>
      <w:r w:rsidRPr="00322CC4">
        <w:rPr>
          <w:b/>
          <w:bCs/>
          <w:color w:val="000000"/>
        </w:rPr>
        <w:t>1º Passo:</w:t>
      </w:r>
      <w:r w:rsidRPr="00322CC4">
        <w:rPr>
          <w:color w:val="000000"/>
        </w:rPr>
        <w:t xml:space="preserve"> Para acessar essa aula acesse ao link do Google Meet abaixo:</w:t>
      </w:r>
    </w:p>
    <w:p w14:paraId="578AE867" w14:textId="77777777" w:rsidR="00322CC4" w:rsidRPr="00322CC4" w:rsidRDefault="00322CC4" w:rsidP="00322CC4">
      <w:pPr>
        <w:pStyle w:val="NormalWeb"/>
        <w:spacing w:before="0" w:beforeAutospacing="0" w:after="0" w:afterAutospacing="0"/>
      </w:pPr>
      <w:hyperlink r:id="rId12" w:history="1">
        <w:r w:rsidRPr="00322CC4">
          <w:rPr>
            <w:rStyle w:val="Hyperlink"/>
            <w:rFonts w:eastAsiaTheme="majorEastAsia"/>
            <w:color w:val="0563C1"/>
          </w:rPr>
          <w:t>https://meet.google.com/use-vuod-gpz</w:t>
        </w:r>
      </w:hyperlink>
      <w:r w:rsidRPr="00322CC4">
        <w:rPr>
          <w:color w:val="000000"/>
        </w:rPr>
        <w:t> </w:t>
      </w:r>
    </w:p>
    <w:p w14:paraId="0702A471" w14:textId="77777777" w:rsidR="00322CC4" w:rsidRPr="00322CC4" w:rsidRDefault="00322CC4" w:rsidP="00322CC4">
      <w:pPr>
        <w:rPr>
          <w:rFonts w:ascii="Times New Roman" w:hAnsi="Times New Roman" w:cs="Times New Roman"/>
          <w:sz w:val="24"/>
          <w:szCs w:val="24"/>
        </w:rPr>
      </w:pPr>
    </w:p>
    <w:p w14:paraId="0B6B418B" w14:textId="77777777" w:rsidR="00322CC4" w:rsidRPr="00322CC4" w:rsidRDefault="00322CC4" w:rsidP="00322CC4">
      <w:pPr>
        <w:pStyle w:val="NormalWeb"/>
        <w:spacing w:before="0" w:beforeAutospacing="0" w:after="0" w:afterAutospacing="0"/>
      </w:pPr>
      <w:r w:rsidRPr="00322CC4">
        <w:rPr>
          <w:b/>
          <w:bCs/>
          <w:color w:val="000000"/>
        </w:rPr>
        <w:t xml:space="preserve">2º Passo: </w:t>
      </w:r>
      <w:r w:rsidRPr="00322CC4">
        <w:rPr>
          <w:color w:val="000000"/>
        </w:rPr>
        <w:t xml:space="preserve">Abra os livros nas </w:t>
      </w:r>
      <w:r w:rsidRPr="00322CC4">
        <w:rPr>
          <w:b/>
          <w:bCs/>
          <w:color w:val="000000"/>
          <w:u w:val="single"/>
        </w:rPr>
        <w:t>páginas: 05 a 06</w:t>
      </w:r>
      <w:r w:rsidRPr="00322CC4">
        <w:rPr>
          <w:color w:val="000000"/>
        </w:rPr>
        <w:t xml:space="preserve"> para acompanhar aula.</w:t>
      </w:r>
    </w:p>
    <w:p w14:paraId="2CBE37B5" w14:textId="77777777" w:rsidR="00322CC4" w:rsidRPr="00322CC4" w:rsidRDefault="00322CC4" w:rsidP="00322CC4">
      <w:pPr>
        <w:rPr>
          <w:rFonts w:ascii="Times New Roman" w:hAnsi="Times New Roman" w:cs="Times New Roman"/>
          <w:sz w:val="24"/>
          <w:szCs w:val="24"/>
        </w:rPr>
      </w:pPr>
    </w:p>
    <w:p w14:paraId="186BD5CD" w14:textId="77777777" w:rsidR="00322CC4" w:rsidRPr="00322CC4" w:rsidRDefault="00322CC4" w:rsidP="00322CC4">
      <w:pPr>
        <w:pStyle w:val="NormalWeb"/>
        <w:spacing w:before="0" w:beforeAutospacing="0" w:after="0" w:afterAutospacing="0"/>
      </w:pPr>
      <w:r w:rsidRPr="00322CC4">
        <w:rPr>
          <w:b/>
          <w:bCs/>
          <w:color w:val="000000"/>
        </w:rPr>
        <w:t>3º Passo:</w:t>
      </w:r>
      <w:r w:rsidRPr="00322CC4">
        <w:rPr>
          <w:color w:val="000000"/>
        </w:rPr>
        <w:t xml:space="preserve"> Quando o Professor solicitar faça a atividade indicada:</w:t>
      </w:r>
    </w:p>
    <w:p w14:paraId="7BF5D20A" w14:textId="77777777" w:rsidR="00322CC4" w:rsidRPr="00322CC4" w:rsidRDefault="00322CC4" w:rsidP="00322CC4">
      <w:pPr>
        <w:pStyle w:val="NormalWeb"/>
        <w:spacing w:before="0" w:beforeAutospacing="0" w:after="0" w:afterAutospacing="0"/>
      </w:pPr>
      <w:r w:rsidRPr="00322CC4">
        <w:rPr>
          <w:i/>
          <w:iCs/>
          <w:color w:val="000000"/>
        </w:rPr>
        <w:t>1ª Atividades:</w:t>
      </w:r>
      <w:r w:rsidRPr="00322CC4">
        <w:rPr>
          <w:color w:val="000000"/>
        </w:rPr>
        <w:t xml:space="preserve"> (SAS 1) Página: 05 Questão: 01, 02 e 03</w:t>
      </w:r>
    </w:p>
    <w:p w14:paraId="2087CF28" w14:textId="77777777" w:rsidR="00322CC4" w:rsidRPr="00322CC4" w:rsidRDefault="00322CC4" w:rsidP="00322CC4">
      <w:pPr>
        <w:pStyle w:val="NormalWeb"/>
        <w:spacing w:before="0" w:beforeAutospacing="0" w:after="0" w:afterAutospacing="0"/>
      </w:pPr>
      <w:r w:rsidRPr="00322CC4">
        <w:rPr>
          <w:i/>
          <w:iCs/>
          <w:color w:val="000000"/>
        </w:rPr>
        <w:t>2ª Atividades:</w:t>
      </w:r>
      <w:r w:rsidRPr="00322CC4">
        <w:rPr>
          <w:color w:val="000000"/>
        </w:rPr>
        <w:t xml:space="preserve"> (SAS 1) Página: 07 Questão: 01</w:t>
      </w:r>
    </w:p>
    <w:p w14:paraId="1522FF62" w14:textId="77777777" w:rsidR="00322CC4" w:rsidRPr="00322CC4" w:rsidRDefault="00322CC4" w:rsidP="00322CC4">
      <w:pPr>
        <w:rPr>
          <w:rFonts w:ascii="Times New Roman" w:hAnsi="Times New Roman" w:cs="Times New Roman"/>
          <w:sz w:val="24"/>
          <w:szCs w:val="24"/>
        </w:rPr>
      </w:pPr>
    </w:p>
    <w:p w14:paraId="7AAC21DF" w14:textId="77777777" w:rsidR="00322CC4" w:rsidRPr="00322CC4" w:rsidRDefault="00322CC4" w:rsidP="00322CC4">
      <w:pPr>
        <w:pStyle w:val="NormalWeb"/>
        <w:spacing w:before="0" w:beforeAutospacing="0" w:after="0" w:afterAutospacing="0"/>
      </w:pPr>
      <w:r w:rsidRPr="00322CC4">
        <w:rPr>
          <w:b/>
          <w:bCs/>
          <w:color w:val="000000"/>
        </w:rPr>
        <w:t>4º Passo:</w:t>
      </w:r>
      <w:r w:rsidRPr="00322CC4">
        <w:rPr>
          <w:color w:val="000000"/>
        </w:rPr>
        <w:t xml:space="preserve"> Acompanhe a correção pelo Google Meet.</w:t>
      </w:r>
    </w:p>
    <w:p w14:paraId="389C6EF5" w14:textId="77777777" w:rsidR="00322CC4" w:rsidRPr="00322CC4" w:rsidRDefault="00322CC4" w:rsidP="00322CC4">
      <w:pPr>
        <w:rPr>
          <w:rFonts w:ascii="Times New Roman" w:hAnsi="Times New Roman" w:cs="Times New Roman"/>
          <w:sz w:val="24"/>
          <w:szCs w:val="24"/>
        </w:rPr>
      </w:pPr>
    </w:p>
    <w:p w14:paraId="64598C16" w14:textId="77777777" w:rsidR="00322CC4" w:rsidRPr="00322CC4" w:rsidRDefault="00322CC4" w:rsidP="00322CC4">
      <w:pPr>
        <w:pStyle w:val="NormalWeb"/>
        <w:spacing w:before="0" w:beforeAutospacing="0" w:after="0" w:afterAutospacing="0"/>
      </w:pPr>
      <w:r w:rsidRPr="00322CC4">
        <w:rPr>
          <w:b/>
          <w:color w:val="000000"/>
        </w:rPr>
        <w:t>5º Passo:</w:t>
      </w:r>
      <w:r w:rsidRPr="00322CC4">
        <w:rPr>
          <w:color w:val="000000"/>
        </w:rPr>
        <w:t xml:space="preserve"> Atividade de Casa/Pós Aula:</w:t>
      </w:r>
    </w:p>
    <w:p w14:paraId="5A536883" w14:textId="5A601516" w:rsidR="009C6C24" w:rsidRDefault="00322CC4" w:rsidP="00322CC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22CC4">
        <w:rPr>
          <w:i/>
          <w:iCs/>
          <w:color w:val="000000"/>
        </w:rPr>
        <w:t>Atividades:</w:t>
      </w:r>
      <w:r w:rsidRPr="00322CC4">
        <w:rPr>
          <w:color w:val="000000"/>
        </w:rPr>
        <w:t xml:space="preserve"> (SAS 1) Página: 12 Questão: 01</w:t>
      </w:r>
    </w:p>
    <w:bookmarkEnd w:id="0"/>
    <w:p w14:paraId="0DE978AD" w14:textId="77777777" w:rsidR="00322CC4" w:rsidRPr="00322CC4" w:rsidRDefault="00322CC4" w:rsidP="00322CC4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62847A40" w14:textId="4CEC43A4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FA0B4" w14:textId="77777777" w:rsidR="00EE3A30" w:rsidRDefault="00EE3A30" w:rsidP="000B1212">
      <w:pPr>
        <w:spacing w:after="0" w:line="240" w:lineRule="auto"/>
      </w:pPr>
      <w:r>
        <w:separator/>
      </w:r>
    </w:p>
  </w:endnote>
  <w:endnote w:type="continuationSeparator" w:id="0">
    <w:p w14:paraId="7023168E" w14:textId="77777777" w:rsidR="00EE3A30" w:rsidRDefault="00EE3A30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B3639" w14:textId="77777777" w:rsidR="00EE3A30" w:rsidRDefault="00EE3A30" w:rsidP="000B1212">
      <w:pPr>
        <w:spacing w:after="0" w:line="240" w:lineRule="auto"/>
      </w:pPr>
      <w:r>
        <w:separator/>
      </w:r>
    </w:p>
  </w:footnote>
  <w:footnote w:type="continuationSeparator" w:id="0">
    <w:p w14:paraId="12EF5C52" w14:textId="77777777" w:rsidR="00EE3A30" w:rsidRDefault="00EE3A30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EE3A30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EE3A30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EE3A30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4A5E"/>
    <w:rsid w:val="00050C62"/>
    <w:rsid w:val="00082C4D"/>
    <w:rsid w:val="000B1212"/>
    <w:rsid w:val="000C0C3B"/>
    <w:rsid w:val="000E0317"/>
    <w:rsid w:val="001131E2"/>
    <w:rsid w:val="00126408"/>
    <w:rsid w:val="00153DB3"/>
    <w:rsid w:val="00173578"/>
    <w:rsid w:val="001D3F88"/>
    <w:rsid w:val="001E3982"/>
    <w:rsid w:val="001F4211"/>
    <w:rsid w:val="00225E6C"/>
    <w:rsid w:val="002304A1"/>
    <w:rsid w:val="00234CC8"/>
    <w:rsid w:val="0024254F"/>
    <w:rsid w:val="00245766"/>
    <w:rsid w:val="00260AC0"/>
    <w:rsid w:val="002944C9"/>
    <w:rsid w:val="0029564F"/>
    <w:rsid w:val="00295ACD"/>
    <w:rsid w:val="002B20A2"/>
    <w:rsid w:val="002C4113"/>
    <w:rsid w:val="002C7292"/>
    <w:rsid w:val="002F6215"/>
    <w:rsid w:val="0030239F"/>
    <w:rsid w:val="00304CA7"/>
    <w:rsid w:val="00314E33"/>
    <w:rsid w:val="00322CC4"/>
    <w:rsid w:val="003254F7"/>
    <w:rsid w:val="00326D84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701EE"/>
    <w:rsid w:val="00484F3C"/>
    <w:rsid w:val="00490FE6"/>
    <w:rsid w:val="004C77A6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D0043"/>
    <w:rsid w:val="005D0519"/>
    <w:rsid w:val="005F467B"/>
    <w:rsid w:val="006470FF"/>
    <w:rsid w:val="0065729D"/>
    <w:rsid w:val="006632B4"/>
    <w:rsid w:val="006668BD"/>
    <w:rsid w:val="00673401"/>
    <w:rsid w:val="006742D4"/>
    <w:rsid w:val="006860B9"/>
    <w:rsid w:val="006B0EBA"/>
    <w:rsid w:val="006B561A"/>
    <w:rsid w:val="006C7B63"/>
    <w:rsid w:val="007018C4"/>
    <w:rsid w:val="00705923"/>
    <w:rsid w:val="00734AFE"/>
    <w:rsid w:val="00755A09"/>
    <w:rsid w:val="00760E70"/>
    <w:rsid w:val="0077359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87B90"/>
    <w:rsid w:val="008A6C98"/>
    <w:rsid w:val="008F49E9"/>
    <w:rsid w:val="00900BE1"/>
    <w:rsid w:val="00904FB8"/>
    <w:rsid w:val="00913A54"/>
    <w:rsid w:val="0092165F"/>
    <w:rsid w:val="009322BD"/>
    <w:rsid w:val="00997B94"/>
    <w:rsid w:val="009A744B"/>
    <w:rsid w:val="009B0ACD"/>
    <w:rsid w:val="009C6C24"/>
    <w:rsid w:val="009D093A"/>
    <w:rsid w:val="009D104C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96684"/>
    <w:rsid w:val="00B976E9"/>
    <w:rsid w:val="00BB01AD"/>
    <w:rsid w:val="00BE0B35"/>
    <w:rsid w:val="00BF07E9"/>
    <w:rsid w:val="00C8177F"/>
    <w:rsid w:val="00C85A81"/>
    <w:rsid w:val="00CB334B"/>
    <w:rsid w:val="00CC5D03"/>
    <w:rsid w:val="00D05013"/>
    <w:rsid w:val="00D1279E"/>
    <w:rsid w:val="00D17905"/>
    <w:rsid w:val="00D34648"/>
    <w:rsid w:val="00D37696"/>
    <w:rsid w:val="00D96BD1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911F4"/>
    <w:rsid w:val="00EC284A"/>
    <w:rsid w:val="00EC7F82"/>
    <w:rsid w:val="00EE3A30"/>
    <w:rsid w:val="00F048C6"/>
    <w:rsid w:val="00F31ED0"/>
    <w:rsid w:val="00F755B0"/>
    <w:rsid w:val="00F77AAA"/>
    <w:rsid w:val="00F869D7"/>
    <w:rsid w:val="00F96C8C"/>
    <w:rsid w:val="00F97977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use-vuod-gp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yys-afwx-j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et.google.com/hzo-rcaa-o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wp-axmo-co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2E7F-CF35-4E44-89B5-220CB95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7</cp:revision>
  <dcterms:created xsi:type="dcterms:W3CDTF">2020-05-22T18:30:00Z</dcterms:created>
  <dcterms:modified xsi:type="dcterms:W3CDTF">2021-01-19T21:24:00Z</dcterms:modified>
</cp:coreProperties>
</file>